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7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NIFFER ANGELICA COLOP SACO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esoamericana, Quetzaltenango, Guatemala, de 2011 a 2017, le comunico que éste es de 86.8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